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2D" w:rsidRPr="000567B8" w:rsidRDefault="009F242D" w:rsidP="00B2752D">
      <w:pPr>
        <w:jc w:val="center"/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</w:pPr>
      <w:r w:rsidRPr="000567B8"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  <w:t>MODELO DE MEMORIA DE TESIS DOCT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B2752D" w:rsidTr="00B2752D">
        <w:tc>
          <w:tcPr>
            <w:tcW w:w="3085" w:type="dxa"/>
          </w:tcPr>
          <w:p w:rsidR="00B2752D" w:rsidRPr="00B2752D" w:rsidRDefault="00B2752D" w:rsidP="00B2752D">
            <w:r>
              <w:rPr>
                <w:rFonts w:ascii="Calibri" w:hAnsi="Calibri" w:cs="Calibri"/>
                <w:color w:val="242424"/>
                <w:shd w:val="clear" w:color="auto" w:fill="FFFFFF"/>
              </w:rPr>
              <w:t>Nombre y apellidos doctorando</w:t>
            </w:r>
          </w:p>
        </w:tc>
        <w:tc>
          <w:tcPr>
            <w:tcW w:w="5559" w:type="dxa"/>
          </w:tcPr>
          <w:p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  <w:tr w:rsidR="00B2752D" w:rsidTr="00B2752D">
        <w:tc>
          <w:tcPr>
            <w:tcW w:w="3085" w:type="dxa"/>
          </w:tcPr>
          <w:p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Título Tesis doctoral:</w:t>
            </w:r>
          </w:p>
        </w:tc>
        <w:tc>
          <w:tcPr>
            <w:tcW w:w="5559" w:type="dxa"/>
          </w:tcPr>
          <w:p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</w:tbl>
    <w:p w:rsidR="00B2752D" w:rsidRPr="00B2752D" w:rsidRDefault="00B2752D" w:rsidP="00B2752D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752D" w:rsidTr="00B2752D">
        <w:tc>
          <w:tcPr>
            <w:tcW w:w="8644" w:type="dxa"/>
          </w:tcPr>
          <w:p w:rsidR="00B2752D" w:rsidRDefault="00B2752D" w:rsidP="00B2752D">
            <w:r>
              <w:t>Justificación, interés y originalidad del tema elegido (</w:t>
            </w:r>
            <w:r w:rsidR="000567B8">
              <w:t>extensión máxima 10</w:t>
            </w:r>
            <w:r>
              <w:t>00 palabras)</w:t>
            </w:r>
          </w:p>
        </w:tc>
      </w:tr>
      <w:tr w:rsidR="00B2752D" w:rsidTr="00B2752D">
        <w:tc>
          <w:tcPr>
            <w:tcW w:w="8644" w:type="dxa"/>
          </w:tcPr>
          <w:p w:rsidR="00B2752D" w:rsidRDefault="00B2752D" w:rsidP="00B2752D"/>
          <w:p w:rsidR="00B2752D" w:rsidRDefault="00B2752D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B2752D" w:rsidRDefault="00B2752D" w:rsidP="00B2752D"/>
          <w:p w:rsidR="00B2752D" w:rsidRDefault="00B2752D" w:rsidP="00B2752D"/>
          <w:p w:rsidR="00B2752D" w:rsidRDefault="00B2752D" w:rsidP="00B2752D"/>
          <w:p w:rsidR="00B2752D" w:rsidRDefault="00B2752D" w:rsidP="00B2752D"/>
          <w:p w:rsidR="00B2752D" w:rsidRDefault="00B2752D" w:rsidP="00B2752D"/>
          <w:p w:rsidR="00B2752D" w:rsidRDefault="00B2752D" w:rsidP="00B2752D"/>
        </w:tc>
      </w:tr>
    </w:tbl>
    <w:p w:rsidR="00B2752D" w:rsidRDefault="00B2752D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752D" w:rsidTr="00B2752D">
        <w:tc>
          <w:tcPr>
            <w:tcW w:w="8644" w:type="dxa"/>
          </w:tcPr>
          <w:p w:rsidR="00B2752D" w:rsidRDefault="00B2752D" w:rsidP="00B2752D">
            <w:r>
              <w:t>Objetivos de la tesis (</w:t>
            </w:r>
            <w:r w:rsidR="000567B8">
              <w:t>extensión máxima</w:t>
            </w:r>
            <w:r>
              <w:t xml:space="preserve"> </w:t>
            </w:r>
            <w:r w:rsidR="000567B8">
              <w:t>500 palabras)</w:t>
            </w:r>
          </w:p>
        </w:tc>
      </w:tr>
      <w:tr w:rsidR="00B2752D" w:rsidTr="00B2752D">
        <w:tc>
          <w:tcPr>
            <w:tcW w:w="8644" w:type="dxa"/>
          </w:tcPr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</w:tc>
      </w:tr>
    </w:tbl>
    <w:p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67B8" w:rsidTr="000567B8">
        <w:tc>
          <w:tcPr>
            <w:tcW w:w="8644" w:type="dxa"/>
          </w:tcPr>
          <w:p w:rsidR="000567B8" w:rsidRDefault="000567B8" w:rsidP="00B2752D">
            <w:r>
              <w:lastRenderedPageBreak/>
              <w:t>Metodología (extensión máxima 1000 palabras)</w:t>
            </w:r>
          </w:p>
        </w:tc>
      </w:tr>
      <w:tr w:rsidR="000567B8" w:rsidTr="000567B8">
        <w:tc>
          <w:tcPr>
            <w:tcW w:w="8644" w:type="dxa"/>
          </w:tcPr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</w:tc>
      </w:tr>
    </w:tbl>
    <w:p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67B8" w:rsidTr="000567B8">
        <w:tc>
          <w:tcPr>
            <w:tcW w:w="8644" w:type="dxa"/>
          </w:tcPr>
          <w:p w:rsidR="000567B8" w:rsidRDefault="000567B8" w:rsidP="00B2752D">
            <w:r>
              <w:t>Diseño Experimental (Extensión máxima 1000 palabras)</w:t>
            </w:r>
          </w:p>
        </w:tc>
      </w:tr>
      <w:tr w:rsidR="000567B8" w:rsidTr="000567B8">
        <w:tc>
          <w:tcPr>
            <w:tcW w:w="8644" w:type="dxa"/>
          </w:tcPr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</w:tc>
      </w:tr>
    </w:tbl>
    <w:p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67B8" w:rsidTr="000567B8">
        <w:tc>
          <w:tcPr>
            <w:tcW w:w="8644" w:type="dxa"/>
          </w:tcPr>
          <w:p w:rsidR="000567B8" w:rsidRDefault="000567B8" w:rsidP="000567B8">
            <w:r>
              <w:lastRenderedPageBreak/>
              <w:t>Esquema del plan de trabajo (Exten</w:t>
            </w:r>
            <w:r w:rsidR="00A1301A">
              <w:t>sión máxima 7</w:t>
            </w:r>
            <w:r>
              <w:t>00 palabras)</w:t>
            </w:r>
          </w:p>
        </w:tc>
      </w:tr>
      <w:tr w:rsidR="000567B8" w:rsidTr="000567B8">
        <w:tc>
          <w:tcPr>
            <w:tcW w:w="8644" w:type="dxa"/>
          </w:tcPr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>
            <w:bookmarkStart w:id="0" w:name="_GoBack"/>
          </w:p>
          <w:bookmarkEnd w:id="0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  <w:p w:rsidR="000567B8" w:rsidRDefault="000567B8" w:rsidP="00B2752D"/>
        </w:tc>
      </w:tr>
    </w:tbl>
    <w:p w:rsidR="00B2752D" w:rsidRDefault="00B2752D" w:rsidP="000567B8">
      <w:pPr>
        <w:pStyle w:val="Prrafodelista"/>
      </w:pPr>
    </w:p>
    <w:sectPr w:rsidR="00B27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BF7"/>
    <w:multiLevelType w:val="hybridMultilevel"/>
    <w:tmpl w:val="4C98BD34"/>
    <w:lvl w:ilvl="0" w:tplc="7E561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424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2D"/>
    <w:rsid w:val="000567B8"/>
    <w:rsid w:val="009F242D"/>
    <w:rsid w:val="00A1301A"/>
    <w:rsid w:val="00AB18EE"/>
    <w:rsid w:val="00B2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2D7-218B-4E98-A0CA-4A68491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</Words>
  <Characters>441</Characters>
  <Application>Microsoft Office Word</Application>
  <DocSecurity>0</DocSecurity>
  <Lines>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Medion</cp:lastModifiedBy>
  <cp:revision>1</cp:revision>
  <dcterms:created xsi:type="dcterms:W3CDTF">2023-05-18T06:59:00Z</dcterms:created>
  <dcterms:modified xsi:type="dcterms:W3CDTF">2023-05-18T07:43:00Z</dcterms:modified>
</cp:coreProperties>
</file>